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B1E16" wp14:editId="3C8E13C6">
                <wp:simplePos x="0" y="0"/>
                <wp:positionH relativeFrom="column">
                  <wp:posOffset>5666740</wp:posOffset>
                </wp:positionH>
                <wp:positionV relativeFrom="paragraph">
                  <wp:posOffset>154305</wp:posOffset>
                </wp:positionV>
                <wp:extent cx="11430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7770" w:rsidRDefault="003D7770" w:rsidP="006D58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D7770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G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G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D5848">
                              <w:rPr>
                                <w:b/>
                                <w:sz w:val="18"/>
                                <w:vertAlign w:val="subscript"/>
                              </w:rPr>
                              <w:t>CC-</w:t>
                            </w:r>
                          </w:p>
                          <w:p w:rsidR="006D5848" w:rsidRDefault="006D5848" w:rsidP="003D77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D5848">
                              <w:rPr>
                                <w:b/>
                                <w:sz w:val="18"/>
                                <w:vertAlign w:val="subscript"/>
                              </w:rPr>
                              <w:t>CC+</w:t>
                            </w:r>
                          </w:p>
                          <w:p w:rsidR="003D7770" w:rsidRDefault="003D7770" w:rsidP="003D77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6.2pt;margin-top:12.15pt;width:90pt;height:25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" fillcolor="window" stroked="f" strokeweight=".5pt">
                <v:textbox style="mso-fit-shape-to-text:t" inset="0,0,0,0">
                  <w:txbxContent>
                    <w:p w:rsidR="003D7770" w:rsidRDefault="003D7770" w:rsidP="006D58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</w:p>
                    <w:p w:rsidR="003D7770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G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G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D5848">
                        <w:rPr>
                          <w:b/>
                          <w:sz w:val="18"/>
                          <w:vertAlign w:val="subscript"/>
                        </w:rPr>
                        <w:t>CC-</w:t>
                      </w:r>
                    </w:p>
                    <w:p w:rsidR="006D5848" w:rsidRDefault="006D5848" w:rsidP="003D77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D5848">
                        <w:rPr>
                          <w:b/>
                          <w:sz w:val="18"/>
                          <w:vertAlign w:val="subscript"/>
                        </w:rPr>
                        <w:t>CC+</w:t>
                      </w:r>
                    </w:p>
                    <w:p w:rsidR="003D7770" w:rsidRDefault="003D7770" w:rsidP="003D7770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96E58" wp14:editId="662AF085">
                <wp:simplePos x="0" y="0"/>
                <wp:positionH relativeFrom="column">
                  <wp:posOffset>3551389</wp:posOffset>
                </wp:positionH>
                <wp:positionV relativeFrom="paragraph">
                  <wp:posOffset>126365</wp:posOffset>
                </wp:positionV>
                <wp:extent cx="304800" cy="142875"/>
                <wp:effectExtent l="0" t="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70" w:rsidRDefault="003D7770" w:rsidP="00731B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79.65pt;margin-top:9.95pt;width:24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edewIAAAc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" stroked="f">
                <v:textbox style="mso-fit-shape-to-text:t" inset="0,0,0,0">
                  <w:txbxContent>
                    <w:p w:rsidR="003D7770" w:rsidRDefault="003D7770" w:rsidP="00731B3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A1442" wp14:editId="52C7D7B4">
                <wp:simplePos x="0" y="0"/>
                <wp:positionH relativeFrom="column">
                  <wp:posOffset>2745739</wp:posOffset>
                </wp:positionH>
                <wp:positionV relativeFrom="paragraph">
                  <wp:posOffset>126365</wp:posOffset>
                </wp:positionV>
                <wp:extent cx="1609723" cy="142875"/>
                <wp:effectExtent l="0" t="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3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   1              14        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16.2pt;margin-top:9.95pt;width:126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" stroked="f">
                <v:textbox style="mso-fit-shape-to-text:t" inset="0,0,0,0">
                  <w:txbxContent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2               1              14        13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731B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8905</wp:posOffset>
                </wp:positionV>
                <wp:extent cx="2088515" cy="2160270"/>
                <wp:effectExtent l="0" t="0" r="26035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2160270"/>
                          <a:chOff x="0" y="0"/>
                          <a:chExt cx="2088515" cy="2160270"/>
                        </a:xfrm>
                      </wpg:grpSpPr>
                      <wpg:grpSp>
                        <wpg:cNvPr id="17" name="Group 1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88515" cy="2160270"/>
                            <a:chOff x="0" y="0"/>
                            <a:chExt cx="4318000" cy="4457700"/>
                          </a:xfrm>
                        </wpg:grpSpPr>
                        <wps:wsp>
                          <wps:cNvPr id="16" name="Rectangle 1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18000" cy="4457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66700" y="228600"/>
                              <a:ext cx="368300" cy="368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320800" y="2413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349500" y="2413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060700" y="2286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695700" y="8001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695700" y="18796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695700" y="28829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540000" y="37973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55800" y="37973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193800" y="37973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66700" y="33274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66700" y="2451100"/>
                              <a:ext cx="3683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107950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31B3C" w:rsidRDefault="00731B3C" w:rsidP="00731B3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731B3C" w:rsidRPr="00731B3C" w:rsidRDefault="00731B3C" w:rsidP="00731B3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0" y="1714500"/>
                            <a:ext cx="1524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31B3C" w:rsidRPr="00731B3C" w:rsidRDefault="00731B3C" w:rsidP="00731B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31B3C">
                                <w:rPr>
                                  <w:b/>
                                </w:rPr>
                                <w:t>7</w:t>
                              </w:r>
                            </w:p>
                            <w:p w:rsidR="00731B3C" w:rsidRPr="00731B3C" w:rsidRDefault="00731B3C" w:rsidP="00731B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31B3C">
                                <w:rPr>
                                  <w:b/>
                                </w:rPr>
                                <w:t>K</w:t>
                              </w:r>
                            </w:p>
                            <w:p w:rsidR="00731B3C" w:rsidRDefault="00731B3C" w:rsidP="00731B3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358900" y="1371600"/>
                            <a:ext cx="433705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9" style="position:absolute;left:0;text-align:left;margin-left:202.2pt;margin-top:10.15pt;width:164.45pt;height:170.1pt;z-index:251703296" coordsize="20885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">
                <v:group id="Group 17" o:spid="_x0000_s1030" style="position:absolute;width:20885;height:21602" coordsize="43180,44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o:lock v:ext="edit" aspectratio="t"/>
                  <v:rect id="Rectangle 16" o:spid="_x0000_s1031" style="position:absolute;width:43180;height:44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I47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ge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RWSOO7AAAA2wAAAA8AAAAAAAAAAAAAAAAAmAIAAGRycy9kb3ducmV2Lnht&#10;bFBLBQYAAAAABAAEAPUAAACAAwAAAAA=&#10;" fillcolor="white [3201]" strokecolor="black [3200]">
                    <v:path arrowok="t"/>
                    <o:lock v:ext="edit" aspectratio="t"/>
                  </v:rect>
                  <v:rect id="Rectangle 4" o:spid="_x0000_s1032" style="position:absolute;left:2667;top:2286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5" o:spid="_x0000_s1033" style="position:absolute;left:13208;top:2413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4" style="position:absolute;left:23495;top:2413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5" style="position:absolute;left:30607;top:2286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6" style="position:absolute;left:36957;top:8001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7" style="position:absolute;left:36957;top:18796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8" style="position:absolute;left:36957;top:28829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9" style="position:absolute;left:25400;top:37973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40" style="position:absolute;left:19558;top:37973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41" style="position:absolute;left:11938;top:37973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2" style="position:absolute;left:2667;top:33274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3" style="position:absolute;left:2667;top:24511;width:368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</v:group>
                <v:shape id="Text Box 23" o:spid="_x0000_s1044" type="#_x0000_t202" style="position:absolute;left:10160;top:10795;width:342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31B3C" w:rsidRDefault="00731B3C" w:rsidP="00731B3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731B3C" w:rsidRPr="00731B3C" w:rsidRDefault="00731B3C" w:rsidP="00731B3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4" o:spid="_x0000_s1045" type="#_x0000_t202" style="position:absolute;left:18415;top:17145;width:152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31B3C" w:rsidRPr="00731B3C" w:rsidRDefault="00731B3C" w:rsidP="00731B3C">
                        <w:pPr>
                          <w:jc w:val="center"/>
                          <w:rPr>
                            <w:b/>
                          </w:rPr>
                        </w:pPr>
                        <w:r w:rsidRPr="00731B3C">
                          <w:rPr>
                            <w:b/>
                          </w:rPr>
                          <w:t>7</w:t>
                        </w:r>
                      </w:p>
                      <w:p w:rsidR="00731B3C" w:rsidRPr="00731B3C" w:rsidRDefault="00731B3C" w:rsidP="00731B3C">
                        <w:pPr>
                          <w:jc w:val="center"/>
                          <w:rPr>
                            <w:b/>
                          </w:rPr>
                        </w:pPr>
                        <w:r w:rsidRPr="00731B3C">
                          <w:rPr>
                            <w:b/>
                          </w:rPr>
                          <w:t>K</w:t>
                        </w:r>
                      </w:p>
                      <w:p w:rsidR="00731B3C" w:rsidRDefault="00731B3C" w:rsidP="00731B3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6" type="#_x0000_t32" style="position:absolute;left:13589;top:13716;width:4337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9F75A" wp14:editId="1193319B">
                <wp:simplePos x="0" y="0"/>
                <wp:positionH relativeFrom="column">
                  <wp:posOffset>4739640</wp:posOffset>
                </wp:positionH>
                <wp:positionV relativeFrom="paragraph">
                  <wp:posOffset>-3175</wp:posOffset>
                </wp:positionV>
                <wp:extent cx="139700" cy="13208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D7770" w:rsidRPr="003D7770" w:rsidRDefault="003D7770" w:rsidP="003D777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373.2pt;margin-top:-.25pt;width:11pt;height:10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" stroked="f">
                <v:textbox inset="0,0,0,0">
                  <w:txbxContent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2</w:t>
                      </w: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</w:t>
                      </w: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</w:p>
                    <w:p w:rsidR="003D7770" w:rsidRPr="003D7770" w:rsidRDefault="003D7770" w:rsidP="003D7770">
                      <w:pPr>
                        <w:rPr>
                          <w:b/>
                          <w:sz w:val="14"/>
                        </w:rPr>
                      </w:pP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</w:p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2CF2A" wp14:editId="56325F84">
                <wp:simplePos x="0" y="0"/>
                <wp:positionH relativeFrom="column">
                  <wp:posOffset>1628140</wp:posOffset>
                </wp:positionH>
                <wp:positionV relativeFrom="paragraph">
                  <wp:posOffset>1905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70" w:rsidRDefault="003D7770" w:rsidP="003D777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left:0;text-align:left;margin-left:128.2pt;margin-top:.15pt;width:28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LveQIAAP4E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" stroked="f">
                <v:textbox style="mso-fit-shape-to-text:t" inset="0,0,0,0">
                  <w:txbxContent>
                    <w:p w:rsidR="003D7770" w:rsidRDefault="003D7770" w:rsidP="003D777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3D7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871BF3" wp14:editId="0B4820AF">
                <wp:simplePos x="0" y="0"/>
                <wp:positionH relativeFrom="column">
                  <wp:posOffset>2339340</wp:posOffset>
                </wp:positionH>
                <wp:positionV relativeFrom="paragraph">
                  <wp:posOffset>109220</wp:posOffset>
                </wp:positionV>
                <wp:extent cx="165100" cy="812214"/>
                <wp:effectExtent l="0" t="0" r="635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812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70" w:rsidRDefault="003D7770" w:rsidP="003D77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3D7770" w:rsidRPr="003D7770" w:rsidRDefault="003D7770" w:rsidP="003D777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3D7770" w:rsidRDefault="003D7770" w:rsidP="003D77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D7770" w:rsidRDefault="003D7770" w:rsidP="003D77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left:0;text-align:left;margin-left:184.2pt;margin-top:8.6pt;width:13pt;height:6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U8ewIAAAc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" stroked="f">
                <v:textbox inset="0,0,0,0">
                  <w:txbxContent>
                    <w:p w:rsidR="003D7770" w:rsidRDefault="003D7770" w:rsidP="003D7770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3D7770" w:rsidRPr="003D7770" w:rsidRDefault="003D7770" w:rsidP="003D7770">
                      <w:pPr>
                        <w:jc w:val="right"/>
                        <w:rPr>
                          <w:b/>
                        </w:rPr>
                      </w:pPr>
                    </w:p>
                    <w:p w:rsidR="003D7770" w:rsidRDefault="003D7770" w:rsidP="003D7770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3D7770" w:rsidRDefault="003D7770" w:rsidP="003D7770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D7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AA654" wp14:editId="0D8BC314">
                <wp:simplePos x="0" y="0"/>
                <wp:positionH relativeFrom="column">
                  <wp:posOffset>3215640</wp:posOffset>
                </wp:positionH>
                <wp:positionV relativeFrom="paragraph">
                  <wp:posOffset>48260</wp:posOffset>
                </wp:positionV>
                <wp:extent cx="758976" cy="142875"/>
                <wp:effectExtent l="0" t="0" r="3175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76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70" w:rsidRDefault="003D7770" w:rsidP="003D77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7       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left:0;text-align:left;margin-left:253.2pt;margin-top:3.8pt;width:59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8ewIAAAc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" stroked="f">
                <v:textbox style="mso-fit-shape-to-text:t" inset="0,0,0,0">
                  <w:txbxContent>
                    <w:p w:rsidR="003D7770" w:rsidRDefault="003D7770" w:rsidP="003D77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          7        8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94D3F">
        <w:rPr>
          <w:b/>
          <w:sz w:val="24"/>
        </w:rPr>
        <w:t>7K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94D3F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94D3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B772C">
        <w:rPr>
          <w:b/>
          <w:noProof/>
          <w:sz w:val="28"/>
          <w:szCs w:val="28"/>
        </w:rPr>
        <w:t>9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94D3F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94D3F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694D3F">
        <w:rPr>
          <w:b/>
          <w:sz w:val="28"/>
        </w:rPr>
        <w:t xml:space="preserve">      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B772C">
        <w:rPr>
          <w:b/>
          <w:sz w:val="28"/>
        </w:rPr>
        <w:t>5</w:t>
      </w:r>
      <w:bookmarkStart w:id="0" w:name="_GoBack"/>
      <w:bookmarkEnd w:id="0"/>
      <w:r w:rsidR="00694D3F">
        <w:rPr>
          <w:b/>
          <w:sz w:val="28"/>
        </w:rPr>
        <w:t>5107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D7770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94D3F"/>
    <w:rsid w:val="006B0470"/>
    <w:rsid w:val="006B1CBB"/>
    <w:rsid w:val="006D5110"/>
    <w:rsid w:val="006D5848"/>
    <w:rsid w:val="006F4CEE"/>
    <w:rsid w:val="006F527E"/>
    <w:rsid w:val="00705C3D"/>
    <w:rsid w:val="00707500"/>
    <w:rsid w:val="007115F4"/>
    <w:rsid w:val="007134C5"/>
    <w:rsid w:val="007211AA"/>
    <w:rsid w:val="00724DAA"/>
    <w:rsid w:val="00731B3C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B772C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F795-4A47-4A50-993E-41931D2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8-07T21:26:00Z</dcterms:created>
  <dcterms:modified xsi:type="dcterms:W3CDTF">2021-09-09T16:57:00Z</dcterms:modified>
</cp:coreProperties>
</file>